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chniques like Code refactoring can enhance readability.</w:t>
        <w:br/>
        <w:t>This is interpreted into machine code.</w:t>
        <w:br/>
        <w:t>In 1206, the Arab engineer Al-Jazari invented a programmable drum machine where a musical mechanical automaton could be made to play different rhythms and drum patterns, via pegs and cam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here exist a lot of different approaches for each of those tasks.</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There are many approaches to the Software development process.</w:t>
        <w:br/>
        <w:t>This is interpreted into machine code.</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